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6C" w:rsidRDefault="00E3736C" w:rsidP="00E3736C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3736C" w:rsidRDefault="00E3736C" w:rsidP="00E3736C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E3736C" w:rsidRPr="00530BD1" w:rsidRDefault="00E3736C" w:rsidP="00E3736C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3736C" w:rsidRPr="00530BD1" w:rsidRDefault="00E3736C" w:rsidP="00E3736C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E3736C" w:rsidRPr="009D6D8C" w:rsidRDefault="00E3736C" w:rsidP="00E37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736C" w:rsidRPr="00E74D2A" w:rsidRDefault="00E3736C" w:rsidP="00E3736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</w:t>
      </w:r>
      <w:r w:rsidRPr="00E74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</w: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 w:rsidRPr="002E6921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предоставления муниципальной услуги </w:t>
      </w:r>
      <w:r w:rsidRPr="002E692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«У</w:t>
      </w:r>
      <w:r w:rsidRPr="002E6921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>становление, изменение, отмена муниципальных  маршрутов регулярных перевозок автомобильным транспортом общего пользования</w:t>
      </w:r>
      <w:r w:rsidRPr="002E692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»</w: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4055" wp14:editId="7422E2EE">
                <wp:simplePos x="0" y="0"/>
                <wp:positionH relativeFrom="column">
                  <wp:posOffset>1187450</wp:posOffset>
                </wp:positionH>
                <wp:positionV relativeFrom="paragraph">
                  <wp:posOffset>48260</wp:posOffset>
                </wp:positionV>
                <wp:extent cx="3061970" cy="647700"/>
                <wp:effectExtent l="0" t="0" r="241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6C" w:rsidRDefault="00E3736C" w:rsidP="00E3736C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Информирование и консультирование по вопросам предоставления 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E3736C" w:rsidRDefault="00E3736C" w:rsidP="00E3736C">
                            <w:pPr>
                              <w:pStyle w:val="Defau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услуги</w:t>
                            </w:r>
                          </w:p>
                          <w:p w:rsidR="00E3736C" w:rsidRDefault="00E3736C" w:rsidP="00E3736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E3736C" w:rsidRDefault="00E3736C" w:rsidP="00E3736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E3736C" w:rsidRPr="00460436" w:rsidRDefault="00E3736C" w:rsidP="00E3736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услуги</w:t>
                            </w:r>
                          </w:p>
                          <w:tbl>
                            <w:tblPr>
                              <w:tblW w:w="980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92"/>
                              <w:gridCol w:w="4909"/>
                            </w:tblGrid>
                            <w:tr w:rsidR="00E3736C" w:rsidRPr="002E6921" w:rsidTr="00680BC4">
                              <w:trPr>
                                <w:cantSplit/>
                                <w:trHeight w:val="209"/>
                              </w:trPr>
                              <w:tc>
                                <w:tcPr>
                                  <w:tcW w:w="865" w:type="dxa"/>
                                  <w:shd w:val="clear" w:color="auto" w:fill="auto"/>
                                  <w:vAlign w:val="center"/>
                                </w:tcPr>
                                <w:p w:rsidR="00E3736C" w:rsidRPr="002E6921" w:rsidRDefault="00E3736C" w:rsidP="00680BC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1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736C" w:rsidRPr="002E6921" w:rsidRDefault="00E3736C" w:rsidP="00680BC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1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736C" w:rsidRDefault="00E3736C" w:rsidP="00E3736C">
                            <w:pPr>
                              <w:jc w:val="center"/>
                            </w:pPr>
                            <w:proofErr w:type="spellStart"/>
                            <w:r>
                              <w:t>лроллбброблргррпгшолп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3.5pt;margin-top:3.8pt;width:241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E3736C" w:rsidRDefault="00E3736C" w:rsidP="00E3736C">
                      <w:pPr>
                        <w:pStyle w:val="Defau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Информирование и консультирование по вопросам предоставления </w:t>
                      </w:r>
                      <w:proofErr w:type="gramStart"/>
                      <w:r>
                        <w:rPr>
                          <w:color w:val="auto"/>
                        </w:rPr>
                        <w:t>муниципальной</w:t>
                      </w:r>
                      <w:proofErr w:type="gramEnd"/>
                    </w:p>
                    <w:p w:rsidR="00E3736C" w:rsidRDefault="00E3736C" w:rsidP="00E3736C">
                      <w:pPr>
                        <w:pStyle w:val="Defau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услуги</w:t>
                      </w:r>
                    </w:p>
                    <w:p w:rsidR="00E3736C" w:rsidRDefault="00E3736C" w:rsidP="00E3736C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E3736C" w:rsidRDefault="00E3736C" w:rsidP="00E3736C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E3736C" w:rsidRPr="00460436" w:rsidRDefault="00E3736C" w:rsidP="00E3736C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услуги</w:t>
                      </w:r>
                    </w:p>
                    <w:tbl>
                      <w:tblPr>
                        <w:tblW w:w="980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92"/>
                        <w:gridCol w:w="4909"/>
                      </w:tblGrid>
                      <w:tr w:rsidR="00E3736C" w:rsidRPr="002E6921" w:rsidTr="00680BC4">
                        <w:trPr>
                          <w:cantSplit/>
                          <w:trHeight w:val="209"/>
                        </w:trPr>
                        <w:tc>
                          <w:tcPr>
                            <w:tcW w:w="865" w:type="dxa"/>
                            <w:shd w:val="clear" w:color="auto" w:fill="auto"/>
                            <w:vAlign w:val="center"/>
                          </w:tcPr>
                          <w:p w:rsidR="00E3736C" w:rsidRPr="002E6921" w:rsidRDefault="00E3736C" w:rsidP="00680BC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3736C" w:rsidRPr="002E6921" w:rsidRDefault="00E3736C" w:rsidP="00680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3736C" w:rsidRDefault="00E3736C" w:rsidP="00E3736C">
                      <w:pPr>
                        <w:jc w:val="center"/>
                      </w:pPr>
                      <w:proofErr w:type="spellStart"/>
                      <w:r>
                        <w:t>лроллбброблргррпгшолп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8AD95" wp14:editId="3FD82756">
                <wp:simplePos x="0" y="0"/>
                <wp:positionH relativeFrom="column">
                  <wp:posOffset>2694305</wp:posOffset>
                </wp:positionH>
                <wp:positionV relativeFrom="paragraph">
                  <wp:posOffset>116840</wp:posOffset>
                </wp:positionV>
                <wp:extent cx="7620" cy="266700"/>
                <wp:effectExtent l="76200" t="0" r="6858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2.15pt;margin-top:9.2pt;width: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9F1F8" wp14:editId="1574AE3C">
                <wp:simplePos x="0" y="0"/>
                <wp:positionH relativeFrom="column">
                  <wp:posOffset>1189355</wp:posOffset>
                </wp:positionH>
                <wp:positionV relativeFrom="paragraph">
                  <wp:posOffset>116840</wp:posOffset>
                </wp:positionV>
                <wp:extent cx="3061970" cy="647065"/>
                <wp:effectExtent l="0" t="0" r="24130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6C" w:rsidRPr="00D92006" w:rsidRDefault="00E3736C" w:rsidP="00E3736C">
                            <w:pPr>
                              <w:pStyle w:val="Default"/>
                              <w:jc w:val="center"/>
                            </w:pPr>
                            <w:r>
                              <w:t>Прием и регистрация заявления и документов, необходимых для 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93.65pt;margin-top:9.2pt;width:241.1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" fillcolor="white [3212]" strokecolor="black [3213]" strokeweight="2pt">
                <v:path arrowok="t"/>
                <v:textbox>
                  <w:txbxContent>
                    <w:p w:rsidR="00E3736C" w:rsidRPr="00D92006" w:rsidRDefault="00E3736C" w:rsidP="00E3736C">
                      <w:pPr>
                        <w:pStyle w:val="Default"/>
                        <w:jc w:val="center"/>
                      </w:pPr>
                      <w:r>
                        <w:t>Прием и регистрация заявления и документов, необходимых для 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84CDFEE" wp14:editId="783786C6">
                <wp:simplePos x="0" y="0"/>
                <wp:positionH relativeFrom="column">
                  <wp:posOffset>2709544</wp:posOffset>
                </wp:positionH>
                <wp:positionV relativeFrom="paragraph">
                  <wp:posOffset>147320</wp:posOffset>
                </wp:positionV>
                <wp:extent cx="0" cy="251460"/>
                <wp:effectExtent l="95250" t="0" r="57150" b="533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3.35pt;margin-top:11.6pt;width:0;height:19.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E3736C" w:rsidRPr="002F784B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trike/>
          <w:sz w:val="20"/>
          <w:szCs w:val="20"/>
        </w:rPr>
      </w:pPr>
    </w:p>
    <w:p w:rsidR="00E3736C" w:rsidRPr="002F784B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trike/>
          <w:sz w:val="20"/>
          <w:szCs w:val="20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A478E" wp14:editId="27D7BC2C">
                <wp:simplePos x="0" y="0"/>
                <wp:positionH relativeFrom="column">
                  <wp:posOffset>1186180</wp:posOffset>
                </wp:positionH>
                <wp:positionV relativeFrom="paragraph">
                  <wp:posOffset>142240</wp:posOffset>
                </wp:positionV>
                <wp:extent cx="3061970" cy="474345"/>
                <wp:effectExtent l="0" t="0" r="24130" b="209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6C" w:rsidRDefault="00E3736C" w:rsidP="00E3736C">
                            <w:pPr>
                              <w:pStyle w:val="Default"/>
                              <w:jc w:val="center"/>
                            </w:pPr>
                            <w:r>
                              <w:t>Комплектование документов при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93.4pt;margin-top:11.2pt;width:241.1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" fillcolor="white [3212]" strokecolor="black [3213]" strokeweight="2pt">
                <v:path arrowok="t"/>
                <v:textbox>
                  <w:txbxContent>
                    <w:p w:rsidR="00E3736C" w:rsidRDefault="00E3736C" w:rsidP="00E3736C">
                      <w:pPr>
                        <w:pStyle w:val="Default"/>
                        <w:jc w:val="center"/>
                      </w:pPr>
                      <w:r>
                        <w:t>Комплектование документов при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A5AB68F" wp14:editId="251A45DF">
                <wp:simplePos x="0" y="0"/>
                <wp:positionH relativeFrom="column">
                  <wp:posOffset>2701924</wp:posOffset>
                </wp:positionH>
                <wp:positionV relativeFrom="paragraph">
                  <wp:posOffset>10160</wp:posOffset>
                </wp:positionV>
                <wp:extent cx="0" cy="289560"/>
                <wp:effectExtent l="95250" t="0" r="57150" b="533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2.75pt;margin-top:.8pt;width:0;height:22.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73F25" wp14:editId="573E650D">
                <wp:simplePos x="0" y="0"/>
                <wp:positionH relativeFrom="column">
                  <wp:posOffset>1193165</wp:posOffset>
                </wp:positionH>
                <wp:positionV relativeFrom="paragraph">
                  <wp:posOffset>50800</wp:posOffset>
                </wp:positionV>
                <wp:extent cx="3061970" cy="448945"/>
                <wp:effectExtent l="0" t="0" r="24130" b="273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6C" w:rsidRDefault="00E3736C" w:rsidP="00E3736C">
                            <w:pPr>
                              <w:pStyle w:val="Default"/>
                              <w:jc w:val="center"/>
                            </w:pPr>
                            <w:r>
                              <w:t>Подготовка и подписа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93.95pt;margin-top:4pt;width:241.1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" fillcolor="white [3212]" strokecolor="black [3213]" strokeweight="2pt">
                <v:path arrowok="t"/>
                <v:textbox>
                  <w:txbxContent>
                    <w:p w:rsidR="00E3736C" w:rsidRDefault="00E3736C" w:rsidP="00E3736C">
                      <w:pPr>
                        <w:pStyle w:val="Default"/>
                        <w:jc w:val="center"/>
                      </w:pPr>
                      <w:r>
                        <w:t>Подготовка и подписание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FB7923F" wp14:editId="10722B4B">
                <wp:simplePos x="0" y="0"/>
                <wp:positionH relativeFrom="column">
                  <wp:posOffset>2686684</wp:posOffset>
                </wp:positionH>
                <wp:positionV relativeFrom="paragraph">
                  <wp:posOffset>40640</wp:posOffset>
                </wp:positionV>
                <wp:extent cx="0" cy="320040"/>
                <wp:effectExtent l="95250" t="0" r="76200" b="609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1.55pt;margin-top:3.2pt;width:0;height:25.2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39CC3" wp14:editId="4AD1A760">
                <wp:simplePos x="0" y="0"/>
                <wp:positionH relativeFrom="column">
                  <wp:posOffset>1191895</wp:posOffset>
                </wp:positionH>
                <wp:positionV relativeFrom="paragraph">
                  <wp:posOffset>59690</wp:posOffset>
                </wp:positionV>
                <wp:extent cx="3061970" cy="474345"/>
                <wp:effectExtent l="0" t="0" r="24130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6C" w:rsidRDefault="00E3736C" w:rsidP="00E3736C">
                            <w:pPr>
                              <w:pStyle w:val="Default"/>
                              <w:jc w:val="center"/>
                            </w:pPr>
                            <w: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93.85pt;margin-top:4.7pt;width:241.1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" fillcolor="white [3212]" strokecolor="black [3213]" strokeweight="2pt">
                <v:path arrowok="t"/>
                <v:textbox>
                  <w:txbxContent>
                    <w:p w:rsidR="00E3736C" w:rsidRDefault="00E3736C" w:rsidP="00E3736C">
                      <w:pPr>
                        <w:pStyle w:val="Default"/>
                        <w:jc w:val="center"/>
                      </w:pPr>
                      <w: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680EF31A" wp14:editId="2091157F">
                <wp:simplePos x="0" y="0"/>
                <wp:positionH relativeFrom="column">
                  <wp:posOffset>4149724</wp:posOffset>
                </wp:positionH>
                <wp:positionV relativeFrom="paragraph">
                  <wp:posOffset>78740</wp:posOffset>
                </wp:positionV>
                <wp:extent cx="0" cy="487680"/>
                <wp:effectExtent l="95250" t="0" r="57150" b="6477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6.75pt;margin-top:6.2pt;width:0;height:38.4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78F275EF" wp14:editId="08A35900">
                <wp:simplePos x="0" y="0"/>
                <wp:positionH relativeFrom="column">
                  <wp:posOffset>1284604</wp:posOffset>
                </wp:positionH>
                <wp:positionV relativeFrom="paragraph">
                  <wp:posOffset>78740</wp:posOffset>
                </wp:positionV>
                <wp:extent cx="0" cy="487680"/>
                <wp:effectExtent l="95250" t="0" r="57150" b="647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1.15pt;margin-top:6.2pt;width:0;height:38.4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9FC2F" wp14:editId="176C9734">
                <wp:simplePos x="0" y="0"/>
                <wp:positionH relativeFrom="column">
                  <wp:posOffset>2861945</wp:posOffset>
                </wp:positionH>
                <wp:positionV relativeFrom="paragraph">
                  <wp:posOffset>109220</wp:posOffset>
                </wp:positionV>
                <wp:extent cx="3061970" cy="784860"/>
                <wp:effectExtent l="0" t="0" r="2413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6C" w:rsidRDefault="00E3736C" w:rsidP="00E3736C">
                            <w:pPr>
                              <w:pStyle w:val="Default"/>
                              <w:jc w:val="center"/>
                            </w:pPr>
                            <w:r w:rsidRPr="00D92006">
                              <w:t xml:space="preserve">Постановление </w:t>
                            </w:r>
                            <w:r>
                              <w:t>об отказе в</w:t>
                            </w:r>
                            <w:r w:rsidRPr="00D92006">
                              <w:t xml:space="preserve"> установлении, изменении, отмене муниципального</w:t>
                            </w:r>
                            <w:r>
                              <w:t xml:space="preserve"> </w:t>
                            </w:r>
                            <w:r w:rsidRPr="00D92006">
                              <w:t>маршрута регулярных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25.35pt;margin-top:8.6pt;width:241.1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E3736C" w:rsidRDefault="00E3736C" w:rsidP="00E3736C">
                      <w:pPr>
                        <w:pStyle w:val="Default"/>
                        <w:jc w:val="center"/>
                      </w:pPr>
                      <w:r w:rsidRPr="00D92006">
                        <w:t xml:space="preserve">Постановление </w:t>
                      </w:r>
                      <w:r>
                        <w:t>об отказе в</w:t>
                      </w:r>
                      <w:r w:rsidRPr="00D92006">
                        <w:t xml:space="preserve"> установлении, изменении, отмене муниципального</w:t>
                      </w:r>
                      <w:r>
                        <w:t xml:space="preserve"> </w:t>
                      </w:r>
                      <w:r w:rsidRPr="00D92006">
                        <w:t>маршрута регулярных перевоз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170BF" wp14:editId="387F1479">
                <wp:simplePos x="0" y="0"/>
                <wp:positionH relativeFrom="column">
                  <wp:posOffset>-829310</wp:posOffset>
                </wp:positionH>
                <wp:positionV relativeFrom="paragraph">
                  <wp:posOffset>106680</wp:posOffset>
                </wp:positionV>
                <wp:extent cx="3061970" cy="784860"/>
                <wp:effectExtent l="0" t="0" r="2413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6C" w:rsidRDefault="00E3736C" w:rsidP="00E3736C">
                            <w:pPr>
                              <w:pStyle w:val="Default"/>
                              <w:jc w:val="center"/>
                            </w:pPr>
                            <w:r>
                              <w:t>Постановление об установлении, изменении, отмене муниципального  маршрута регулярных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-65.3pt;margin-top:8.4pt;width:241.1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" fillcolor="white [3212]" strokecolor="black [3213]" strokeweight="2pt">
                <v:path arrowok="t"/>
                <v:textbox>
                  <w:txbxContent>
                    <w:p w:rsidR="00E3736C" w:rsidRDefault="00E3736C" w:rsidP="00E3736C">
                      <w:pPr>
                        <w:pStyle w:val="Default"/>
                        <w:jc w:val="center"/>
                      </w:pPr>
                      <w:r>
                        <w:t>Постановление об установлении, изменении, отмене муниципального  маршрута регулярных перевозок</w:t>
                      </w:r>
                    </w:p>
                  </w:txbxContent>
                </v:textbox>
              </v:rect>
            </w:pict>
          </mc:Fallback>
        </mc:AlternateContent>
      </w: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36C" w:rsidRDefault="00E3736C" w:rsidP="00E3736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7D0A" w:rsidRPr="00E3736C" w:rsidRDefault="006A7D0A" w:rsidP="00E3736C">
      <w:bookmarkStart w:id="0" w:name="_GoBack"/>
      <w:bookmarkEnd w:id="0"/>
    </w:p>
    <w:sectPr w:rsidR="006A7D0A" w:rsidRPr="00E3736C" w:rsidSect="00802FD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D6" w:rsidRDefault="004E7AD6">
      <w:pPr>
        <w:spacing w:after="0" w:line="240" w:lineRule="auto"/>
      </w:pPr>
      <w:r>
        <w:separator/>
      </w:r>
    </w:p>
  </w:endnote>
  <w:endnote w:type="continuationSeparator" w:id="0">
    <w:p w:rsidR="004E7AD6" w:rsidRDefault="004E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D6" w:rsidRDefault="004E7AD6">
      <w:pPr>
        <w:spacing w:after="0" w:line="240" w:lineRule="auto"/>
      </w:pPr>
      <w:r>
        <w:separator/>
      </w:r>
    </w:p>
  </w:footnote>
  <w:footnote w:type="continuationSeparator" w:id="0">
    <w:p w:rsidR="004E7AD6" w:rsidRDefault="004E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E3736C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E7AD6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3736C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6C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6C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6A4C-2071-425B-8503-E50BF91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2:00Z</dcterms:modified>
</cp:coreProperties>
</file>